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B74D4D0" w:rsidR="0080582B" w:rsidRPr="000E4C07" w:rsidRDefault="00C95D38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asam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  <w:proofErr w:type="gram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  <w:proofErr w:type="spellEnd"/>
            <w:proofErr w:type="gram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æ</w:t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æ</w:t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5207A468" w:rsidR="004506F1" w:rsidRPr="000E4C07" w:rsidRDefault="00C95D38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denetimzamaniæ</w:t>
            </w:r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0A9072A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C95D38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1D20F22B" w:rsidR="000545E6" w:rsidRPr="000E4C07" w:rsidRDefault="008676D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8676DF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æharictutulanmaddeleræ</w:t>
            </w:r>
            <w:proofErr w:type="spellEnd"/>
            <w:proofErr w:type="gram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39"/>
      </w:tblGrid>
      <w:tr w:rsidR="00412C0B" w:rsidRPr="000E4C07" w14:paraId="720C37C2" w14:textId="77777777" w:rsidTr="00C95D38">
        <w:trPr>
          <w:trHeight w:val="340"/>
        </w:trPr>
        <w:tc>
          <w:tcPr>
            <w:tcW w:w="10236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39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5C7D60" w:rsidRPr="000E4C07" w14:paraId="559A094F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5F3DFC57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004F7C7D" w14:textId="5B8F0755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768DE63A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14:paraId="0DB78C9D" w14:textId="1890BEFB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5C7D60" w:rsidRPr="000E4C07" w14:paraId="22EFEED9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5DBC719B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C534046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1E7A93D5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39" w:type="dxa"/>
            <w:vAlign w:val="center"/>
          </w:tcPr>
          <w:p w14:paraId="0B2B9B42" w14:textId="3810AC64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5C7D60" w:rsidRPr="000E4C07" w14:paraId="75F9C1DC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78F33DE" w14:textId="72B24799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5BC5A09E" w14:textId="3C71BF87" w:rsidR="005C7D60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7AFA67D" w14:textId="72CD7D20" w:rsidR="005C7D60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3039" w:type="dxa"/>
            <w:vAlign w:val="center"/>
          </w:tcPr>
          <w:p w14:paraId="3892E220" w14:textId="504621B8" w:rsidR="005C7D60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5C7D60" w:rsidRPr="000E4C07" w14:paraId="2646C3EB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67FD1135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333034AF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56130990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  <w:proofErr w:type="gramEnd"/>
          </w:p>
        </w:tc>
        <w:tc>
          <w:tcPr>
            <w:tcW w:w="3039" w:type="dxa"/>
            <w:vAlign w:val="center"/>
          </w:tcPr>
          <w:p w14:paraId="7AC658BA" w14:textId="6BEFF74E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  <w:proofErr w:type="gramEnd"/>
          </w:p>
        </w:tc>
      </w:tr>
      <w:tr w:rsidR="005C7D60" w:rsidRPr="000E4C07" w14:paraId="5D618BD7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4B4E894C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611EAC8C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39AF4A06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39" w:type="dxa"/>
            <w:vAlign w:val="center"/>
          </w:tcPr>
          <w:p w14:paraId="76D4D0F7" w14:textId="61290A02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5C7D60" w:rsidRPr="000E4C07" w14:paraId="307811DD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01C5DD8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0C78F1CB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435302DB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39" w:type="dxa"/>
            <w:vAlign w:val="center"/>
          </w:tcPr>
          <w:p w14:paraId="303D0867" w14:textId="62F2C04A" w:rsidR="005C7D60" w:rsidRPr="000E4C07" w:rsidRDefault="005C7D60" w:rsidP="005C7D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F1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411E9" w14:textId="77777777" w:rsidR="00C20939" w:rsidRDefault="00C20939">
      <w:r>
        <w:separator/>
      </w:r>
    </w:p>
  </w:endnote>
  <w:endnote w:type="continuationSeparator" w:id="0">
    <w:p w14:paraId="61F6A1D0" w14:textId="77777777" w:rsidR="00C20939" w:rsidRDefault="00C2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4AF9E" w14:textId="77777777" w:rsidR="00C20939" w:rsidRDefault="00C20939">
      <w:r>
        <w:separator/>
      </w:r>
    </w:p>
  </w:footnote>
  <w:footnote w:type="continuationSeparator" w:id="0">
    <w:p w14:paraId="7473B6A1" w14:textId="77777777" w:rsidR="00C20939" w:rsidRDefault="00C20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1023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659AA"/>
    <w:rsid w:val="0058229E"/>
    <w:rsid w:val="005A2868"/>
    <w:rsid w:val="005B2EE9"/>
    <w:rsid w:val="005B483A"/>
    <w:rsid w:val="005C3AA2"/>
    <w:rsid w:val="005C7D60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13774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676DF"/>
    <w:rsid w:val="00872B07"/>
    <w:rsid w:val="00877A98"/>
    <w:rsid w:val="00881100"/>
    <w:rsid w:val="00897F45"/>
    <w:rsid w:val="008A01CB"/>
    <w:rsid w:val="008F4508"/>
    <w:rsid w:val="00911643"/>
    <w:rsid w:val="00912AAC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10755"/>
    <w:rsid w:val="00C20939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95D38"/>
    <w:rsid w:val="00CA2603"/>
    <w:rsid w:val="00CA75E8"/>
    <w:rsid w:val="00CB0246"/>
    <w:rsid w:val="00CD0A14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010F8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7</cp:revision>
  <cp:lastPrinted>2008-01-11T14:40:00Z</cp:lastPrinted>
  <dcterms:created xsi:type="dcterms:W3CDTF">2024-04-22T08:30:00Z</dcterms:created>
  <dcterms:modified xsi:type="dcterms:W3CDTF">2024-09-25T07:16:00Z</dcterms:modified>
</cp:coreProperties>
</file>